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F57" w14:textId="77777777" w:rsidR="00074DF4" w:rsidRDefault="00E6749F" w:rsidP="00844A86">
      <w:pPr>
        <w:tabs>
          <w:tab w:val="left" w:pos="1725"/>
        </w:tabs>
        <w:jc w:val="center"/>
        <w:rPr>
          <w:sz w:val="28"/>
        </w:rPr>
      </w:pPr>
      <w:r>
        <w:rPr>
          <w:sz w:val="28"/>
        </w:rPr>
        <w:t>RELAZIONE INTERMEDIA</w:t>
      </w:r>
      <w:r w:rsidR="008C14AE">
        <w:rPr>
          <w:sz w:val="28"/>
        </w:rPr>
        <w:t xml:space="preserve"> PRIMO QUADRIMESTRE</w:t>
      </w:r>
    </w:p>
    <w:p w14:paraId="7EAB619C" w14:textId="25DE0E25" w:rsidR="008C14AE" w:rsidRDefault="008C14AE" w:rsidP="00E6749F">
      <w:pPr>
        <w:tabs>
          <w:tab w:val="left" w:pos="1725"/>
        </w:tabs>
        <w:jc w:val="center"/>
        <w:rPr>
          <w:sz w:val="28"/>
        </w:rPr>
      </w:pPr>
      <w:r>
        <w:rPr>
          <w:sz w:val="28"/>
        </w:rPr>
        <w:t xml:space="preserve">ANNO SCOLASTICO </w:t>
      </w:r>
      <w:r w:rsidR="003E7899">
        <w:rPr>
          <w:sz w:val="28"/>
        </w:rPr>
        <w:t>2022-2023</w:t>
      </w:r>
    </w:p>
    <w:p w14:paraId="0FCCA90B" w14:textId="02A45C75" w:rsidR="00BA2D48" w:rsidRDefault="00BA2D48" w:rsidP="0038540E">
      <w:pPr>
        <w:tabs>
          <w:tab w:val="left" w:pos="1725"/>
        </w:tabs>
        <w:rPr>
          <w:sz w:val="28"/>
        </w:rPr>
      </w:pPr>
      <w:r>
        <w:rPr>
          <w:sz w:val="28"/>
        </w:rPr>
        <w:t>PLESSO</w:t>
      </w:r>
      <w:r w:rsidR="00E34E09">
        <w:rPr>
          <w:sz w:val="28"/>
        </w:rPr>
        <w:t>:</w:t>
      </w:r>
    </w:p>
    <w:p w14:paraId="397DB8C7" w14:textId="767BB6D0" w:rsidR="003A2368" w:rsidRDefault="003A2368" w:rsidP="0038540E">
      <w:pPr>
        <w:tabs>
          <w:tab w:val="left" w:pos="1725"/>
        </w:tabs>
        <w:rPr>
          <w:sz w:val="28"/>
        </w:rPr>
      </w:pPr>
      <w:r>
        <w:rPr>
          <w:sz w:val="28"/>
        </w:rPr>
        <w:t>ALUNNO/A</w:t>
      </w:r>
      <w:r w:rsidR="00E34E09">
        <w:rPr>
          <w:sz w:val="28"/>
        </w:rPr>
        <w:t>:</w:t>
      </w:r>
    </w:p>
    <w:p w14:paraId="0B8DFF31" w14:textId="7BC7ED48" w:rsidR="00E6749F" w:rsidRDefault="003A2368" w:rsidP="0038540E">
      <w:pPr>
        <w:tabs>
          <w:tab w:val="left" w:pos="1725"/>
        </w:tabs>
        <w:rPr>
          <w:sz w:val="28"/>
        </w:rPr>
      </w:pPr>
      <w:r>
        <w:rPr>
          <w:sz w:val="28"/>
        </w:rPr>
        <w:t>CLASSE</w:t>
      </w:r>
      <w:r w:rsidR="00E34E09">
        <w:rPr>
          <w:sz w:val="28"/>
        </w:rPr>
        <w:t>:</w:t>
      </w:r>
    </w:p>
    <w:p w14:paraId="6183AC8D" w14:textId="2BE3CD2D" w:rsidR="008C14AE" w:rsidRPr="00E34E09" w:rsidRDefault="00E34E09" w:rsidP="00E34E09">
      <w:pPr>
        <w:pStyle w:val="Paragrafoelenco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Eventuali modifiche/integrazioni circa le o</w:t>
      </w:r>
      <w:r w:rsidRPr="00E34E09">
        <w:rPr>
          <w:b/>
          <w:bCs/>
          <w:sz w:val="28"/>
        </w:rPr>
        <w:t>sservazioni sull’alunno/a per progettare gli interventi di sostegno didattico: punti di forza sui quali costruire gli interventi educativi e didattici</w:t>
      </w:r>
      <w:r>
        <w:rPr>
          <w:b/>
          <w:bCs/>
          <w:sz w:val="28"/>
        </w:rPr>
        <w:t xml:space="preserve">, </w:t>
      </w:r>
      <w:r>
        <w:rPr>
          <w:b/>
          <w:sz w:val="28"/>
        </w:rPr>
        <w:t>indicati nel Piano Educativo Individualizzato.</w:t>
      </w:r>
    </w:p>
    <w:tbl>
      <w:tblPr>
        <w:tblpPr w:leftFromText="141" w:rightFromText="141" w:vertAnchor="text" w:horzAnchor="margin" w:tblpXSpec="center" w:tblpY="455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</w:tblGrid>
      <w:tr w:rsidR="008C14AE" w:rsidRPr="008C14AE" w14:paraId="4A90E653" w14:textId="77777777" w:rsidTr="008C14AE">
        <w:tc>
          <w:tcPr>
            <w:tcW w:w="9213" w:type="dxa"/>
          </w:tcPr>
          <w:p w14:paraId="137F8E71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  <w:r w:rsidRPr="008C14AE">
              <w:rPr>
                <w:b/>
                <w:sz w:val="28"/>
              </w:rPr>
              <w:t>a. Dimensione della relazione, dell’interazione e della socializzazione</w:t>
            </w:r>
            <w:r w:rsidRPr="008C14AE">
              <w:rPr>
                <w:sz w:val="28"/>
              </w:rPr>
              <w:t xml:space="preserve">:  </w:t>
            </w:r>
          </w:p>
          <w:p w14:paraId="1F884A23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</w:tc>
      </w:tr>
      <w:tr w:rsidR="008C14AE" w:rsidRPr="008C14AE" w14:paraId="409CD900" w14:textId="77777777" w:rsidTr="008C14AE">
        <w:tc>
          <w:tcPr>
            <w:tcW w:w="9213" w:type="dxa"/>
          </w:tcPr>
          <w:p w14:paraId="33E0CE2D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  <w:r w:rsidRPr="008C14AE">
              <w:rPr>
                <w:b/>
                <w:sz w:val="28"/>
              </w:rPr>
              <w:t>b. Dimensione della comunicazione e del linguaggio</w:t>
            </w:r>
            <w:r w:rsidRPr="008C14AE">
              <w:rPr>
                <w:sz w:val="28"/>
              </w:rPr>
              <w:t xml:space="preserve">: </w:t>
            </w:r>
          </w:p>
          <w:p w14:paraId="52526DE3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  <w:p w14:paraId="3F4E79A1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</w:tc>
      </w:tr>
      <w:tr w:rsidR="008C14AE" w:rsidRPr="008C14AE" w14:paraId="4203CA51" w14:textId="77777777" w:rsidTr="008C14AE">
        <w:tc>
          <w:tcPr>
            <w:tcW w:w="9213" w:type="dxa"/>
          </w:tcPr>
          <w:p w14:paraId="5C3DA1BA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  <w:r w:rsidRPr="008C14AE">
              <w:rPr>
                <w:b/>
                <w:sz w:val="28"/>
              </w:rPr>
              <w:t>c. Dimensione dell’autonomia e dell’orientamento</w:t>
            </w:r>
            <w:r w:rsidRPr="008C14AE">
              <w:rPr>
                <w:sz w:val="28"/>
              </w:rPr>
              <w:t>:</w:t>
            </w:r>
          </w:p>
          <w:p w14:paraId="43723669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  <w:p w14:paraId="0F9E2BD2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</w:tc>
      </w:tr>
      <w:tr w:rsidR="008C14AE" w:rsidRPr="008C14AE" w14:paraId="526B7036" w14:textId="77777777" w:rsidTr="003A2368">
        <w:trPr>
          <w:trHeight w:val="1679"/>
        </w:trPr>
        <w:tc>
          <w:tcPr>
            <w:tcW w:w="9213" w:type="dxa"/>
          </w:tcPr>
          <w:p w14:paraId="267553A7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  <w:r w:rsidRPr="008C14AE">
              <w:rPr>
                <w:b/>
                <w:sz w:val="28"/>
              </w:rPr>
              <w:t>d. Dimensione cognitiva, neuropsicologica e dell’apprendimento</w:t>
            </w:r>
            <w:r w:rsidRPr="008C14AE">
              <w:rPr>
                <w:sz w:val="28"/>
              </w:rPr>
              <w:t>:</w:t>
            </w:r>
          </w:p>
          <w:p w14:paraId="7E16F96B" w14:textId="77777777" w:rsidR="008C14AE" w:rsidRPr="008C14AE" w:rsidRDefault="008C14AE" w:rsidP="008C14AE">
            <w:pPr>
              <w:tabs>
                <w:tab w:val="left" w:pos="1725"/>
              </w:tabs>
              <w:jc w:val="center"/>
              <w:rPr>
                <w:sz w:val="28"/>
              </w:rPr>
            </w:pPr>
          </w:p>
        </w:tc>
      </w:tr>
    </w:tbl>
    <w:p w14:paraId="7EBCA8A5" w14:textId="77777777" w:rsidR="00E37BF1" w:rsidRDefault="00E37BF1" w:rsidP="003A2368">
      <w:pPr>
        <w:tabs>
          <w:tab w:val="left" w:pos="1725"/>
        </w:tabs>
        <w:rPr>
          <w:sz w:val="28"/>
        </w:rPr>
      </w:pPr>
    </w:p>
    <w:p w14:paraId="269ECAC3" w14:textId="77777777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34D56864" w14:textId="77777777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7A129E17" w14:textId="2DAABD61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0A2FFBD3" w14:textId="77777777" w:rsidR="00E34E09" w:rsidRDefault="00E34E09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3747C96C" w14:textId="77777777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580711D2" w14:textId="77777777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22437A1C" w14:textId="77777777" w:rsidR="00844A86" w:rsidRDefault="00844A86" w:rsidP="00844A86">
      <w:pPr>
        <w:pStyle w:val="Paragrafoelenco"/>
        <w:tabs>
          <w:tab w:val="left" w:pos="1725"/>
        </w:tabs>
        <w:rPr>
          <w:b/>
          <w:sz w:val="28"/>
        </w:rPr>
      </w:pPr>
    </w:p>
    <w:p w14:paraId="11B04F54" w14:textId="79D76F2A" w:rsidR="00E37BF1" w:rsidRPr="007E6CC1" w:rsidRDefault="008C14AE" w:rsidP="003A2368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sz w:val="28"/>
        </w:rPr>
      </w:pPr>
      <w:r w:rsidRPr="007E6CC1">
        <w:rPr>
          <w:b/>
          <w:sz w:val="28"/>
        </w:rPr>
        <w:lastRenderedPageBreak/>
        <w:t>Eventuali modifiche/in</w:t>
      </w:r>
      <w:r w:rsidR="00E37BF1" w:rsidRPr="007E6CC1">
        <w:rPr>
          <w:b/>
          <w:sz w:val="28"/>
        </w:rPr>
        <w:t xml:space="preserve">tegrazioni circa </w:t>
      </w:r>
      <w:r w:rsidR="00E34E09">
        <w:rPr>
          <w:b/>
          <w:sz w:val="28"/>
        </w:rPr>
        <w:t xml:space="preserve">gli interventi per l’alunno: </w:t>
      </w:r>
      <w:r w:rsidR="00E37BF1" w:rsidRPr="007E6CC1">
        <w:rPr>
          <w:b/>
          <w:sz w:val="28"/>
        </w:rPr>
        <w:t>obiettivi educativi e didattici, strumenti, strategie e modalità</w:t>
      </w:r>
      <w:r w:rsidR="007E6CC1">
        <w:rPr>
          <w:b/>
          <w:sz w:val="28"/>
        </w:rPr>
        <w:t>, indicati nel Piano Educativo Individualizzato.</w:t>
      </w:r>
    </w:p>
    <w:tbl>
      <w:tblPr>
        <w:tblpPr w:leftFromText="141" w:rightFromText="141" w:vertAnchor="text" w:horzAnchor="margin" w:tblpXSpec="center" w:tblpY="45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7"/>
        <w:gridCol w:w="185"/>
        <w:gridCol w:w="2886"/>
        <w:gridCol w:w="2353"/>
      </w:tblGrid>
      <w:tr w:rsidR="00E37BF1" w:rsidRPr="00E37BF1" w14:paraId="340A81A9" w14:textId="77777777" w:rsidTr="007E6CC1">
        <w:tc>
          <w:tcPr>
            <w:tcW w:w="9781" w:type="dxa"/>
            <w:gridSpan w:val="4"/>
          </w:tcPr>
          <w:p w14:paraId="33E0041C" w14:textId="77777777" w:rsidR="00E37BF1" w:rsidRPr="00E37BF1" w:rsidRDefault="002B5EDB" w:rsidP="00E37BF1">
            <w:pPr>
              <w:tabs>
                <w:tab w:val="left" w:pos="1725"/>
              </w:tabs>
              <w:rPr>
                <w:sz w:val="28"/>
              </w:rPr>
            </w:pPr>
            <w:r w:rsidRPr="00E37BF1">
              <w:rPr>
                <w:b/>
                <w:sz w:val="28"/>
              </w:rPr>
              <w:t>a. Dimensione della relazione, dell’interazione e della socializzazione</w:t>
            </w:r>
            <w:r w:rsidRPr="00E37BF1">
              <w:rPr>
                <w:sz w:val="28"/>
              </w:rPr>
              <w:t xml:space="preserve">:  </w:t>
            </w:r>
          </w:p>
        </w:tc>
      </w:tr>
      <w:tr w:rsidR="00E37BF1" w:rsidRPr="00E37BF1" w14:paraId="321A886A" w14:textId="77777777" w:rsidTr="007E6CC1">
        <w:trPr>
          <w:trHeight w:val="450"/>
        </w:trPr>
        <w:tc>
          <w:tcPr>
            <w:tcW w:w="4542" w:type="dxa"/>
            <w:gridSpan w:val="2"/>
          </w:tcPr>
          <w:p w14:paraId="121D01EB" w14:textId="77777777" w:rsidR="00E37BF1" w:rsidRPr="00E37BF1" w:rsidRDefault="002B5EDB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Obiettivi</w:t>
            </w:r>
          </w:p>
        </w:tc>
        <w:tc>
          <w:tcPr>
            <w:tcW w:w="2886" w:type="dxa"/>
          </w:tcPr>
          <w:p w14:paraId="7DDF5FD2" w14:textId="77777777" w:rsidR="00E37BF1" w:rsidRPr="003A2368" w:rsidRDefault="002B5EDB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 w:rsidRPr="003A2368">
              <w:rPr>
                <w:b/>
                <w:sz w:val="28"/>
              </w:rPr>
              <w:t xml:space="preserve">Strategie </w:t>
            </w:r>
          </w:p>
        </w:tc>
        <w:tc>
          <w:tcPr>
            <w:tcW w:w="2353" w:type="dxa"/>
          </w:tcPr>
          <w:p w14:paraId="7D6BF81E" w14:textId="77777777" w:rsidR="00E37BF1" w:rsidRP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 w:rsidRPr="003A2368">
              <w:rPr>
                <w:b/>
                <w:sz w:val="28"/>
              </w:rPr>
              <w:t xml:space="preserve">Strumenti </w:t>
            </w:r>
          </w:p>
        </w:tc>
      </w:tr>
      <w:tr w:rsidR="003A2368" w:rsidRPr="00E37BF1" w14:paraId="0B3C8CCF" w14:textId="77777777" w:rsidTr="007E6CC1">
        <w:trPr>
          <w:trHeight w:val="1741"/>
        </w:trPr>
        <w:tc>
          <w:tcPr>
            <w:tcW w:w="4542" w:type="dxa"/>
            <w:gridSpan w:val="2"/>
          </w:tcPr>
          <w:p w14:paraId="3EF02B8A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2886" w:type="dxa"/>
          </w:tcPr>
          <w:p w14:paraId="1EC32F97" w14:textId="77777777" w:rsidR="003A2368" w:rsidRP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2353" w:type="dxa"/>
          </w:tcPr>
          <w:p w14:paraId="41058142" w14:textId="77777777" w:rsidR="003A2368" w:rsidRP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</w:tr>
      <w:tr w:rsidR="003A2368" w:rsidRPr="00E37BF1" w14:paraId="70360E6A" w14:textId="77777777" w:rsidTr="007E6CC1">
        <w:trPr>
          <w:trHeight w:val="704"/>
        </w:trPr>
        <w:tc>
          <w:tcPr>
            <w:tcW w:w="9781" w:type="dxa"/>
            <w:gridSpan w:val="4"/>
          </w:tcPr>
          <w:p w14:paraId="2CF28DC8" w14:textId="77777777" w:rsidR="003A2368" w:rsidRPr="00E37BF1" w:rsidRDefault="003A2368" w:rsidP="00E37BF1">
            <w:pPr>
              <w:tabs>
                <w:tab w:val="left" w:pos="1725"/>
              </w:tabs>
              <w:rPr>
                <w:sz w:val="28"/>
              </w:rPr>
            </w:pPr>
            <w:r w:rsidRPr="00E37BF1">
              <w:rPr>
                <w:b/>
                <w:sz w:val="28"/>
              </w:rPr>
              <w:t>b. Dimensione della comunicazione e del linguaggio</w:t>
            </w:r>
            <w:r w:rsidRPr="00E37BF1">
              <w:rPr>
                <w:sz w:val="28"/>
              </w:rPr>
              <w:t xml:space="preserve">: </w:t>
            </w:r>
          </w:p>
        </w:tc>
      </w:tr>
      <w:tr w:rsidR="003A2368" w:rsidRPr="00E37BF1" w14:paraId="033B03AB" w14:textId="77777777" w:rsidTr="007E6CC1">
        <w:trPr>
          <w:trHeight w:val="544"/>
        </w:trPr>
        <w:tc>
          <w:tcPr>
            <w:tcW w:w="4357" w:type="dxa"/>
          </w:tcPr>
          <w:p w14:paraId="64D3F3C3" w14:textId="77777777" w:rsidR="003A2368" w:rsidRPr="003A2368" w:rsidRDefault="003A2368" w:rsidP="003A2368">
            <w:pPr>
              <w:tabs>
                <w:tab w:val="left" w:pos="32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Obiettivi</w:t>
            </w:r>
            <w:r w:rsidRPr="003A2368">
              <w:rPr>
                <w:b/>
                <w:sz w:val="28"/>
              </w:rPr>
              <w:t xml:space="preserve">                          </w:t>
            </w:r>
          </w:p>
        </w:tc>
        <w:tc>
          <w:tcPr>
            <w:tcW w:w="3071" w:type="dxa"/>
            <w:gridSpan w:val="2"/>
          </w:tcPr>
          <w:p w14:paraId="323B7867" w14:textId="77777777" w:rsidR="003A2368" w:rsidRP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 w:rsidRPr="003A2368">
              <w:rPr>
                <w:b/>
                <w:sz w:val="28"/>
              </w:rPr>
              <w:t>Strategie</w:t>
            </w:r>
          </w:p>
        </w:tc>
        <w:tc>
          <w:tcPr>
            <w:tcW w:w="2353" w:type="dxa"/>
          </w:tcPr>
          <w:p w14:paraId="2E86C4DC" w14:textId="77777777" w:rsidR="003A2368" w:rsidRP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 w:rsidRPr="003A2368">
              <w:rPr>
                <w:b/>
                <w:sz w:val="28"/>
              </w:rPr>
              <w:t>Strumenti</w:t>
            </w:r>
          </w:p>
        </w:tc>
      </w:tr>
      <w:tr w:rsidR="003A2368" w:rsidRPr="00E37BF1" w14:paraId="2E9005ED" w14:textId="77777777" w:rsidTr="007E6CC1">
        <w:trPr>
          <w:trHeight w:val="1983"/>
        </w:trPr>
        <w:tc>
          <w:tcPr>
            <w:tcW w:w="4357" w:type="dxa"/>
          </w:tcPr>
          <w:p w14:paraId="0A085F23" w14:textId="77777777" w:rsidR="003A2368" w:rsidRDefault="003A2368" w:rsidP="003A2368">
            <w:pPr>
              <w:tabs>
                <w:tab w:val="left" w:pos="3225"/>
              </w:tabs>
              <w:rPr>
                <w:sz w:val="28"/>
              </w:rPr>
            </w:pPr>
          </w:p>
        </w:tc>
        <w:tc>
          <w:tcPr>
            <w:tcW w:w="3071" w:type="dxa"/>
            <w:gridSpan w:val="2"/>
          </w:tcPr>
          <w:p w14:paraId="7E36750A" w14:textId="77777777" w:rsidR="003A2368" w:rsidRDefault="003A2368" w:rsidP="00E37BF1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2353" w:type="dxa"/>
          </w:tcPr>
          <w:p w14:paraId="0A3501BA" w14:textId="77777777" w:rsidR="003A2368" w:rsidRDefault="003A2368" w:rsidP="00E37BF1">
            <w:pPr>
              <w:tabs>
                <w:tab w:val="left" w:pos="1725"/>
              </w:tabs>
              <w:rPr>
                <w:sz w:val="28"/>
              </w:rPr>
            </w:pPr>
          </w:p>
        </w:tc>
      </w:tr>
      <w:tr w:rsidR="00E37BF1" w:rsidRPr="00E37BF1" w14:paraId="4655AA5F" w14:textId="77777777" w:rsidTr="007E6CC1">
        <w:trPr>
          <w:trHeight w:val="552"/>
        </w:trPr>
        <w:tc>
          <w:tcPr>
            <w:tcW w:w="9781" w:type="dxa"/>
            <w:gridSpan w:val="4"/>
          </w:tcPr>
          <w:p w14:paraId="66402844" w14:textId="77777777" w:rsidR="00E37BF1" w:rsidRPr="00E37BF1" w:rsidRDefault="00E37BF1" w:rsidP="00E37BF1">
            <w:pPr>
              <w:tabs>
                <w:tab w:val="left" w:pos="1725"/>
              </w:tabs>
              <w:rPr>
                <w:sz w:val="28"/>
              </w:rPr>
            </w:pPr>
            <w:r w:rsidRPr="00E37BF1">
              <w:rPr>
                <w:b/>
                <w:sz w:val="28"/>
              </w:rPr>
              <w:t>c. Dimensione dell’autonomia e dell’orientamento</w:t>
            </w:r>
            <w:r w:rsidRPr="00E37BF1">
              <w:rPr>
                <w:sz w:val="28"/>
              </w:rPr>
              <w:t>:</w:t>
            </w:r>
          </w:p>
        </w:tc>
      </w:tr>
      <w:tr w:rsidR="003A2368" w:rsidRPr="00E37BF1" w14:paraId="54D26685" w14:textId="77777777" w:rsidTr="007E6CC1">
        <w:tc>
          <w:tcPr>
            <w:tcW w:w="4357" w:type="dxa"/>
          </w:tcPr>
          <w:p w14:paraId="5F75C70A" w14:textId="77777777" w:rsidR="003A2368" w:rsidRPr="00E37BF1" w:rsidRDefault="003A2368" w:rsidP="003A2368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biettivi                                          </w:t>
            </w:r>
          </w:p>
        </w:tc>
        <w:tc>
          <w:tcPr>
            <w:tcW w:w="3071" w:type="dxa"/>
            <w:gridSpan w:val="2"/>
          </w:tcPr>
          <w:p w14:paraId="4461C43E" w14:textId="77777777" w:rsidR="003A2368" w:rsidRPr="00E37BF1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rategie</w:t>
            </w:r>
          </w:p>
        </w:tc>
        <w:tc>
          <w:tcPr>
            <w:tcW w:w="2353" w:type="dxa"/>
          </w:tcPr>
          <w:p w14:paraId="75B250CB" w14:textId="77777777" w:rsidR="003A2368" w:rsidRPr="00E37BF1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rumenti</w:t>
            </w:r>
          </w:p>
        </w:tc>
      </w:tr>
      <w:tr w:rsidR="003A2368" w:rsidRPr="00E37BF1" w14:paraId="6B85F9C1" w14:textId="77777777" w:rsidTr="007E6CC1">
        <w:trPr>
          <w:trHeight w:val="2014"/>
        </w:trPr>
        <w:tc>
          <w:tcPr>
            <w:tcW w:w="4357" w:type="dxa"/>
          </w:tcPr>
          <w:p w14:paraId="26B3D003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3071" w:type="dxa"/>
            <w:gridSpan w:val="2"/>
          </w:tcPr>
          <w:p w14:paraId="5B3FD8CE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2353" w:type="dxa"/>
          </w:tcPr>
          <w:p w14:paraId="3B6D4F3F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</w:tr>
      <w:tr w:rsidR="00E37BF1" w:rsidRPr="00E37BF1" w14:paraId="498D29C8" w14:textId="77777777" w:rsidTr="007E6CC1">
        <w:trPr>
          <w:trHeight w:val="554"/>
        </w:trPr>
        <w:tc>
          <w:tcPr>
            <w:tcW w:w="9781" w:type="dxa"/>
            <w:gridSpan w:val="4"/>
          </w:tcPr>
          <w:p w14:paraId="0DCB411A" w14:textId="77777777" w:rsidR="00E37BF1" w:rsidRPr="00E37BF1" w:rsidRDefault="00E37BF1" w:rsidP="00E37BF1">
            <w:pPr>
              <w:tabs>
                <w:tab w:val="left" w:pos="1725"/>
              </w:tabs>
              <w:rPr>
                <w:sz w:val="28"/>
              </w:rPr>
            </w:pPr>
            <w:r w:rsidRPr="00E37BF1">
              <w:rPr>
                <w:b/>
                <w:sz w:val="28"/>
              </w:rPr>
              <w:t>d. Dimensione cognitiva, neuropsicologica e dell’apprendimento</w:t>
            </w:r>
            <w:r w:rsidRPr="00E37BF1">
              <w:rPr>
                <w:sz w:val="28"/>
              </w:rPr>
              <w:t>:</w:t>
            </w:r>
          </w:p>
        </w:tc>
      </w:tr>
      <w:tr w:rsidR="003A2368" w:rsidRPr="00E37BF1" w14:paraId="1F06FE98" w14:textId="77777777" w:rsidTr="007E6CC1">
        <w:trPr>
          <w:trHeight w:val="554"/>
        </w:trPr>
        <w:tc>
          <w:tcPr>
            <w:tcW w:w="4357" w:type="dxa"/>
          </w:tcPr>
          <w:p w14:paraId="4788C55B" w14:textId="77777777" w:rsidR="003A2368" w:rsidRPr="00E37BF1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biettivi </w:t>
            </w:r>
          </w:p>
        </w:tc>
        <w:tc>
          <w:tcPr>
            <w:tcW w:w="3071" w:type="dxa"/>
            <w:gridSpan w:val="2"/>
          </w:tcPr>
          <w:p w14:paraId="65081CE2" w14:textId="77777777" w:rsidR="003A2368" w:rsidRPr="00E37BF1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rategie</w:t>
            </w:r>
          </w:p>
        </w:tc>
        <w:tc>
          <w:tcPr>
            <w:tcW w:w="2353" w:type="dxa"/>
          </w:tcPr>
          <w:p w14:paraId="0348E85E" w14:textId="77777777" w:rsidR="003A2368" w:rsidRPr="00E37BF1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rumenti</w:t>
            </w:r>
          </w:p>
        </w:tc>
      </w:tr>
      <w:tr w:rsidR="003A2368" w:rsidRPr="00E37BF1" w14:paraId="7C0C5F07" w14:textId="77777777" w:rsidTr="007E6CC1">
        <w:trPr>
          <w:trHeight w:val="2115"/>
        </w:trPr>
        <w:tc>
          <w:tcPr>
            <w:tcW w:w="4357" w:type="dxa"/>
          </w:tcPr>
          <w:p w14:paraId="6A61D9A5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3071" w:type="dxa"/>
            <w:gridSpan w:val="2"/>
          </w:tcPr>
          <w:p w14:paraId="46E78A46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  <w:tc>
          <w:tcPr>
            <w:tcW w:w="2353" w:type="dxa"/>
          </w:tcPr>
          <w:p w14:paraId="3BB07885" w14:textId="77777777" w:rsidR="003A2368" w:rsidRDefault="003A2368" w:rsidP="00E37BF1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</w:tr>
    </w:tbl>
    <w:p w14:paraId="01A69226" w14:textId="77777777" w:rsidR="00BA2D48" w:rsidRPr="00E37BF1" w:rsidRDefault="00BA2D48" w:rsidP="00E37BF1">
      <w:pPr>
        <w:tabs>
          <w:tab w:val="left" w:pos="1725"/>
        </w:tabs>
        <w:rPr>
          <w:sz w:val="28"/>
        </w:rPr>
      </w:pPr>
    </w:p>
    <w:tbl>
      <w:tblPr>
        <w:tblStyle w:val="Grigliatabella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FAE" w14:paraId="43A29B2A" w14:textId="77777777" w:rsidTr="001B7FAE">
        <w:tc>
          <w:tcPr>
            <w:tcW w:w="9628" w:type="dxa"/>
          </w:tcPr>
          <w:p w14:paraId="45F376C3" w14:textId="77777777" w:rsidR="001B7FAE" w:rsidRDefault="001B7FAE" w:rsidP="001B7FAE">
            <w:pPr>
              <w:pStyle w:val="Paragrafoelenco"/>
              <w:tabs>
                <w:tab w:val="left" w:pos="1725"/>
              </w:tabs>
              <w:rPr>
                <w:b/>
                <w:sz w:val="28"/>
              </w:rPr>
            </w:pPr>
          </w:p>
          <w:p w14:paraId="17DAE57D" w14:textId="77777777" w:rsidR="001B7FAE" w:rsidRDefault="001B7FAE" w:rsidP="001B7FAE">
            <w:pPr>
              <w:tabs>
                <w:tab w:val="left" w:pos="1725"/>
              </w:tabs>
              <w:rPr>
                <w:b/>
                <w:sz w:val="28"/>
              </w:rPr>
            </w:pPr>
          </w:p>
        </w:tc>
      </w:tr>
    </w:tbl>
    <w:p w14:paraId="59BBC60E" w14:textId="3A78EA2B" w:rsidR="001B7FAE" w:rsidRDefault="001B7FAE" w:rsidP="001B7FAE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sz w:val="28"/>
        </w:rPr>
      </w:pPr>
      <w:r>
        <w:rPr>
          <w:b/>
          <w:sz w:val="28"/>
        </w:rPr>
        <w:t>Eventuali modifiche/integrazioni circa le osservazioni sul contesto: barriere e facilitatori</w:t>
      </w:r>
      <w:r w:rsidR="007A52CF">
        <w:rPr>
          <w:b/>
          <w:sz w:val="28"/>
        </w:rPr>
        <w:t>, indicati nel Piano Educativo Individualizzato.</w:t>
      </w:r>
    </w:p>
    <w:p w14:paraId="5F06F97E" w14:textId="48449815" w:rsidR="008E692D" w:rsidRDefault="008E692D" w:rsidP="008E692D">
      <w:pPr>
        <w:tabs>
          <w:tab w:val="left" w:pos="1725"/>
        </w:tabs>
        <w:rPr>
          <w:b/>
          <w:sz w:val="28"/>
        </w:rPr>
      </w:pPr>
    </w:p>
    <w:p w14:paraId="0A8B47E1" w14:textId="77777777" w:rsidR="001B7FAE" w:rsidRDefault="001B7FAE" w:rsidP="008E692D">
      <w:pPr>
        <w:tabs>
          <w:tab w:val="left" w:pos="1725"/>
        </w:tabs>
        <w:rPr>
          <w:b/>
          <w:sz w:val="28"/>
        </w:rPr>
      </w:pPr>
    </w:p>
    <w:p w14:paraId="22CD0C74" w14:textId="5D39E8C1" w:rsidR="001B7FAE" w:rsidRDefault="001B7FAE" w:rsidP="001B7FAE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sz w:val="28"/>
        </w:rPr>
      </w:pPr>
      <w:r>
        <w:rPr>
          <w:b/>
          <w:sz w:val="28"/>
        </w:rPr>
        <w:t>Eventuali modifiche/integrazioni circa gli interventi sul contesto per realizzare un ambiente di apprendimento inclusivo</w:t>
      </w:r>
      <w:r w:rsidR="007A52CF">
        <w:rPr>
          <w:b/>
          <w:sz w:val="28"/>
        </w:rPr>
        <w:t>, indicati nel Piano Educativo Individualizzato.</w:t>
      </w:r>
    </w:p>
    <w:tbl>
      <w:tblPr>
        <w:tblStyle w:val="Grigliatabell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FAE" w14:paraId="59F6E93D" w14:textId="77777777" w:rsidTr="001B7FAE">
        <w:trPr>
          <w:trHeight w:val="983"/>
        </w:trPr>
        <w:tc>
          <w:tcPr>
            <w:tcW w:w="9628" w:type="dxa"/>
          </w:tcPr>
          <w:p w14:paraId="47FD42C2" w14:textId="77777777" w:rsidR="001B7FAE" w:rsidRDefault="001B7FAE" w:rsidP="001B7FAE">
            <w:pPr>
              <w:pStyle w:val="Paragrafoelenco"/>
              <w:tabs>
                <w:tab w:val="left" w:pos="1725"/>
              </w:tabs>
              <w:rPr>
                <w:b/>
                <w:sz w:val="28"/>
              </w:rPr>
            </w:pPr>
          </w:p>
        </w:tc>
      </w:tr>
    </w:tbl>
    <w:p w14:paraId="7823AA63" w14:textId="0B4C8656" w:rsidR="001B7FAE" w:rsidRDefault="001B7FAE" w:rsidP="008E692D">
      <w:pPr>
        <w:tabs>
          <w:tab w:val="left" w:pos="1725"/>
        </w:tabs>
        <w:rPr>
          <w:b/>
          <w:sz w:val="28"/>
        </w:rPr>
      </w:pPr>
    </w:p>
    <w:p w14:paraId="11CA5A27" w14:textId="1AF13388" w:rsidR="001B7FAE" w:rsidRDefault="001B7FAE" w:rsidP="008E692D">
      <w:pPr>
        <w:tabs>
          <w:tab w:val="left" w:pos="1725"/>
        </w:tabs>
        <w:rPr>
          <w:b/>
          <w:sz w:val="28"/>
        </w:rPr>
      </w:pPr>
    </w:p>
    <w:p w14:paraId="50EDFC32" w14:textId="41016D94" w:rsidR="001B7FAE" w:rsidRPr="001B7FAE" w:rsidRDefault="001B7FAE" w:rsidP="001B7FAE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sz w:val="28"/>
        </w:rPr>
      </w:pPr>
      <w:r>
        <w:rPr>
          <w:b/>
          <w:sz w:val="28"/>
        </w:rPr>
        <w:t>Eventuali modifiche/integrazioni circa gli interventi sul percorso curriculare</w:t>
      </w:r>
      <w:r w:rsidR="007A52CF">
        <w:rPr>
          <w:b/>
          <w:sz w:val="28"/>
        </w:rPr>
        <w:t>, indicati nel Piano Educativo Individualizzato.</w:t>
      </w:r>
    </w:p>
    <w:tbl>
      <w:tblPr>
        <w:tblStyle w:val="Grigliatabella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B7FAE" w14:paraId="5330F07C" w14:textId="77777777" w:rsidTr="001B7FAE">
        <w:trPr>
          <w:trHeight w:val="983"/>
        </w:trPr>
        <w:tc>
          <w:tcPr>
            <w:tcW w:w="9627" w:type="dxa"/>
          </w:tcPr>
          <w:p w14:paraId="70B10C47" w14:textId="77777777" w:rsidR="001B7FAE" w:rsidRDefault="001B7FAE" w:rsidP="001B7FAE">
            <w:pPr>
              <w:pStyle w:val="Paragrafoelenco"/>
              <w:tabs>
                <w:tab w:val="left" w:pos="1725"/>
              </w:tabs>
              <w:rPr>
                <w:b/>
                <w:sz w:val="28"/>
              </w:rPr>
            </w:pPr>
          </w:p>
        </w:tc>
      </w:tr>
    </w:tbl>
    <w:p w14:paraId="6BE5E14D" w14:textId="77777777" w:rsidR="008E692D" w:rsidRPr="001B7FAE" w:rsidRDefault="008E692D" w:rsidP="001B7FAE">
      <w:pPr>
        <w:tabs>
          <w:tab w:val="left" w:pos="1725"/>
        </w:tabs>
        <w:rPr>
          <w:b/>
          <w:sz w:val="28"/>
        </w:rPr>
      </w:pPr>
    </w:p>
    <w:p w14:paraId="6E415FFE" w14:textId="3C5953AF" w:rsidR="00E37BF1" w:rsidRPr="007E6CC1" w:rsidRDefault="003A2368" w:rsidP="003A2368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sz w:val="28"/>
        </w:rPr>
      </w:pPr>
      <w:r w:rsidRPr="007E6CC1">
        <w:rPr>
          <w:b/>
          <w:sz w:val="28"/>
        </w:rPr>
        <w:t xml:space="preserve">Particolari </w:t>
      </w:r>
      <w:r w:rsidR="007E6CC1">
        <w:rPr>
          <w:b/>
          <w:sz w:val="28"/>
        </w:rPr>
        <w:t xml:space="preserve">rilevazioni emerse in merito ad incontri con </w:t>
      </w:r>
      <w:r w:rsidRPr="007E6CC1">
        <w:rPr>
          <w:b/>
          <w:sz w:val="28"/>
        </w:rPr>
        <w:t>specia</w:t>
      </w:r>
      <w:r w:rsidR="007E6CC1" w:rsidRPr="007E6CC1">
        <w:rPr>
          <w:b/>
          <w:sz w:val="28"/>
        </w:rPr>
        <w:t xml:space="preserve">listi, eventuali attivazioni </w:t>
      </w:r>
      <w:r w:rsidR="001B7FAE">
        <w:rPr>
          <w:b/>
          <w:sz w:val="28"/>
        </w:rPr>
        <w:t xml:space="preserve">terapeutiche </w:t>
      </w:r>
      <w:r w:rsidR="007E6CC1" w:rsidRPr="007E6CC1">
        <w:rPr>
          <w:b/>
          <w:sz w:val="28"/>
        </w:rPr>
        <w:t>e collaborazioni in progetti</w:t>
      </w:r>
      <w:r w:rsidR="007E6CC1">
        <w:rPr>
          <w:b/>
          <w:sz w:val="28"/>
        </w:rPr>
        <w:t xml:space="preserve"> scolastici.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E6CC1" w14:paraId="38838015" w14:textId="77777777" w:rsidTr="007E6CC1">
        <w:tc>
          <w:tcPr>
            <w:tcW w:w="9498" w:type="dxa"/>
          </w:tcPr>
          <w:p w14:paraId="5D0C8936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44F8BE40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15A76ABB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52B6345E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3303C8F9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3341D598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7FABF996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  <w:p w14:paraId="0392F9BD" w14:textId="77777777" w:rsidR="007E6CC1" w:rsidRDefault="007E6CC1" w:rsidP="007E6CC1">
            <w:pPr>
              <w:tabs>
                <w:tab w:val="left" w:pos="1725"/>
              </w:tabs>
              <w:rPr>
                <w:sz w:val="28"/>
              </w:rPr>
            </w:pPr>
          </w:p>
        </w:tc>
      </w:tr>
    </w:tbl>
    <w:p w14:paraId="433D5F23" w14:textId="77777777" w:rsidR="007E6CC1" w:rsidRDefault="007E6CC1" w:rsidP="007E6CC1">
      <w:pPr>
        <w:tabs>
          <w:tab w:val="left" w:pos="1725"/>
        </w:tabs>
        <w:rPr>
          <w:sz w:val="28"/>
        </w:rPr>
      </w:pPr>
    </w:p>
    <w:p w14:paraId="58A83CB3" w14:textId="35F074A8" w:rsidR="007A52CF" w:rsidRDefault="007A52CF" w:rsidP="007A52CF">
      <w:pPr>
        <w:pStyle w:val="Paragrafoelenco"/>
        <w:tabs>
          <w:tab w:val="left" w:pos="1725"/>
        </w:tabs>
        <w:rPr>
          <w:b/>
          <w:bCs/>
          <w:sz w:val="28"/>
        </w:rPr>
      </w:pPr>
    </w:p>
    <w:p w14:paraId="362FEF28" w14:textId="67F6AF57" w:rsidR="007A52CF" w:rsidRPr="00E7621E" w:rsidRDefault="007A52CF" w:rsidP="00E7621E">
      <w:pPr>
        <w:tabs>
          <w:tab w:val="left" w:pos="1725"/>
        </w:tabs>
        <w:rPr>
          <w:b/>
          <w:bCs/>
          <w:sz w:val="28"/>
        </w:rPr>
      </w:pPr>
    </w:p>
    <w:p w14:paraId="7DB19D54" w14:textId="77777777" w:rsidR="007A52CF" w:rsidRPr="007A52CF" w:rsidRDefault="007A52CF" w:rsidP="007A52CF">
      <w:pPr>
        <w:pStyle w:val="Paragrafoelenco"/>
        <w:tabs>
          <w:tab w:val="left" w:pos="1725"/>
        </w:tabs>
        <w:rPr>
          <w:b/>
          <w:bCs/>
          <w:sz w:val="28"/>
        </w:rPr>
      </w:pPr>
    </w:p>
    <w:p w14:paraId="7CA9E83B" w14:textId="3C29E13C" w:rsidR="00BA2D48" w:rsidRPr="001B7FAE" w:rsidRDefault="00BA2D48" w:rsidP="00BA2D48">
      <w:pPr>
        <w:pStyle w:val="Paragrafoelenco"/>
        <w:numPr>
          <w:ilvl w:val="0"/>
          <w:numId w:val="1"/>
        </w:numPr>
        <w:tabs>
          <w:tab w:val="left" w:pos="1725"/>
        </w:tabs>
        <w:rPr>
          <w:b/>
          <w:bCs/>
          <w:sz w:val="28"/>
        </w:rPr>
      </w:pPr>
      <w:r w:rsidRPr="001B7FAE">
        <w:rPr>
          <w:b/>
          <w:bCs/>
          <w:sz w:val="28"/>
        </w:rPr>
        <w:t>Eventual</w:t>
      </w:r>
      <w:r w:rsidR="007A52CF">
        <w:rPr>
          <w:b/>
          <w:bCs/>
          <w:sz w:val="28"/>
        </w:rPr>
        <w:t xml:space="preserve">i modifiche/integrazioni circa l’organizzazione generale del progetto di inclusione e utilizzo delle risorse, </w:t>
      </w:r>
      <w:r w:rsidR="007A52CF">
        <w:rPr>
          <w:b/>
          <w:sz w:val="28"/>
        </w:rPr>
        <w:t>indicati nel Piano Educativo Individualizzato.</w:t>
      </w:r>
    </w:p>
    <w:p w14:paraId="1D3F08DC" w14:textId="2DB29011" w:rsidR="00BA2D48" w:rsidRDefault="00BA2D48" w:rsidP="00BA2D48">
      <w:pPr>
        <w:pStyle w:val="Paragrafoelenco"/>
        <w:rPr>
          <w:sz w:val="28"/>
        </w:rPr>
      </w:pPr>
    </w:p>
    <w:p w14:paraId="364DAAC7" w14:textId="16647A8B" w:rsidR="007A52CF" w:rsidRDefault="007A52CF" w:rsidP="00BA2D48">
      <w:pPr>
        <w:pStyle w:val="Paragrafoelenco"/>
        <w:rPr>
          <w:sz w:val="28"/>
        </w:rPr>
      </w:pPr>
      <w:r>
        <w:rPr>
          <w:sz w:val="28"/>
        </w:rPr>
        <w:t>Numero di ore settimanali: ________</w:t>
      </w:r>
    </w:p>
    <w:p w14:paraId="2EECB7C1" w14:textId="77777777" w:rsidR="007A52CF" w:rsidRPr="00BA2D48" w:rsidRDefault="007A52CF" w:rsidP="00BA2D48">
      <w:pPr>
        <w:pStyle w:val="Paragrafoelenco"/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900"/>
        <w:gridCol w:w="1638"/>
        <w:gridCol w:w="1790"/>
        <w:gridCol w:w="1633"/>
        <w:gridCol w:w="1538"/>
      </w:tblGrid>
      <w:tr w:rsidR="00844A86" w14:paraId="7FD87A4E" w14:textId="77777777" w:rsidTr="008D72EC">
        <w:tc>
          <w:tcPr>
            <w:tcW w:w="1129" w:type="dxa"/>
          </w:tcPr>
          <w:p w14:paraId="1643A948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900" w:type="dxa"/>
          </w:tcPr>
          <w:p w14:paraId="3CC1DBF7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Lunedì</w:t>
            </w:r>
          </w:p>
        </w:tc>
        <w:tc>
          <w:tcPr>
            <w:tcW w:w="1638" w:type="dxa"/>
          </w:tcPr>
          <w:p w14:paraId="74205E08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Martedì</w:t>
            </w:r>
          </w:p>
        </w:tc>
        <w:tc>
          <w:tcPr>
            <w:tcW w:w="1790" w:type="dxa"/>
          </w:tcPr>
          <w:p w14:paraId="18C447CE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Mercoledì</w:t>
            </w:r>
          </w:p>
        </w:tc>
        <w:tc>
          <w:tcPr>
            <w:tcW w:w="1633" w:type="dxa"/>
          </w:tcPr>
          <w:p w14:paraId="3D0356B8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 xml:space="preserve">Giovedì </w:t>
            </w:r>
          </w:p>
        </w:tc>
        <w:tc>
          <w:tcPr>
            <w:tcW w:w="1538" w:type="dxa"/>
          </w:tcPr>
          <w:p w14:paraId="4422A31D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Venerdì</w:t>
            </w:r>
          </w:p>
        </w:tc>
      </w:tr>
      <w:tr w:rsidR="00844A86" w14:paraId="730C1AE6" w14:textId="77777777" w:rsidTr="008D72EC">
        <w:tc>
          <w:tcPr>
            <w:tcW w:w="1129" w:type="dxa"/>
          </w:tcPr>
          <w:p w14:paraId="2ED8FC52" w14:textId="29B293F9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8.</w:t>
            </w:r>
            <w:r w:rsidR="007A52CF">
              <w:rPr>
                <w:sz w:val="28"/>
              </w:rPr>
              <w:t>15</w:t>
            </w:r>
            <w:r>
              <w:rPr>
                <w:sz w:val="28"/>
              </w:rPr>
              <w:t>-10.</w:t>
            </w:r>
            <w:r w:rsidR="007A52CF">
              <w:rPr>
                <w:sz w:val="28"/>
              </w:rPr>
              <w:t>15</w:t>
            </w:r>
          </w:p>
        </w:tc>
        <w:tc>
          <w:tcPr>
            <w:tcW w:w="1900" w:type="dxa"/>
          </w:tcPr>
          <w:p w14:paraId="5554A48A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8" w:type="dxa"/>
          </w:tcPr>
          <w:p w14:paraId="2B39184D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790" w:type="dxa"/>
          </w:tcPr>
          <w:p w14:paraId="48661777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3" w:type="dxa"/>
          </w:tcPr>
          <w:p w14:paraId="0F9F13BD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538" w:type="dxa"/>
          </w:tcPr>
          <w:p w14:paraId="64C4F587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</w:tr>
      <w:tr w:rsidR="00844A86" w14:paraId="1534FB85" w14:textId="77777777" w:rsidTr="008D72EC">
        <w:tc>
          <w:tcPr>
            <w:tcW w:w="1129" w:type="dxa"/>
          </w:tcPr>
          <w:p w14:paraId="3270E81C" w14:textId="18B271D4" w:rsidR="00844A86" w:rsidRDefault="008D72EC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10.</w:t>
            </w:r>
            <w:r w:rsidR="007A52CF">
              <w:rPr>
                <w:sz w:val="28"/>
              </w:rPr>
              <w:t>15</w:t>
            </w:r>
            <w:r>
              <w:rPr>
                <w:sz w:val="28"/>
              </w:rPr>
              <w:t xml:space="preserve"> – 12.</w:t>
            </w:r>
            <w:r w:rsidR="007A52CF">
              <w:rPr>
                <w:sz w:val="28"/>
              </w:rPr>
              <w:t>15</w:t>
            </w:r>
          </w:p>
        </w:tc>
        <w:tc>
          <w:tcPr>
            <w:tcW w:w="1900" w:type="dxa"/>
          </w:tcPr>
          <w:p w14:paraId="30854C12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8" w:type="dxa"/>
          </w:tcPr>
          <w:p w14:paraId="04C41679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790" w:type="dxa"/>
          </w:tcPr>
          <w:p w14:paraId="719EE1D1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3" w:type="dxa"/>
          </w:tcPr>
          <w:p w14:paraId="774A022A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538" w:type="dxa"/>
          </w:tcPr>
          <w:p w14:paraId="6D41ED2E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</w:tr>
      <w:tr w:rsidR="00844A86" w14:paraId="79C35A37" w14:textId="77777777" w:rsidTr="008D72EC">
        <w:tc>
          <w:tcPr>
            <w:tcW w:w="1129" w:type="dxa"/>
          </w:tcPr>
          <w:p w14:paraId="2CA1CFE5" w14:textId="56F3194A" w:rsidR="00844A86" w:rsidRDefault="008D72EC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12.</w:t>
            </w:r>
            <w:r w:rsidR="007A52CF">
              <w:rPr>
                <w:sz w:val="28"/>
              </w:rPr>
              <w:t>15</w:t>
            </w:r>
            <w:r>
              <w:rPr>
                <w:sz w:val="28"/>
              </w:rPr>
              <w:t xml:space="preserve"> – 14.</w:t>
            </w:r>
            <w:r w:rsidR="00E7621E">
              <w:rPr>
                <w:sz w:val="28"/>
              </w:rPr>
              <w:t>15</w:t>
            </w:r>
          </w:p>
        </w:tc>
        <w:tc>
          <w:tcPr>
            <w:tcW w:w="1900" w:type="dxa"/>
          </w:tcPr>
          <w:p w14:paraId="56B14EF8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8" w:type="dxa"/>
          </w:tcPr>
          <w:p w14:paraId="6B2F6492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790" w:type="dxa"/>
          </w:tcPr>
          <w:p w14:paraId="14322523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3" w:type="dxa"/>
          </w:tcPr>
          <w:p w14:paraId="62C75900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538" w:type="dxa"/>
          </w:tcPr>
          <w:p w14:paraId="14AE3210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</w:tr>
      <w:tr w:rsidR="00844A86" w14:paraId="507551F0" w14:textId="77777777" w:rsidTr="008D72EC">
        <w:tc>
          <w:tcPr>
            <w:tcW w:w="1129" w:type="dxa"/>
          </w:tcPr>
          <w:p w14:paraId="5668D7FB" w14:textId="4E54F3AE" w:rsidR="00844A86" w:rsidRDefault="008D72EC" w:rsidP="00BA2D48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14.</w:t>
            </w:r>
            <w:r w:rsidR="007A52CF">
              <w:rPr>
                <w:sz w:val="28"/>
              </w:rPr>
              <w:t>15</w:t>
            </w:r>
            <w:r>
              <w:rPr>
                <w:sz w:val="28"/>
              </w:rPr>
              <w:t>-16.</w:t>
            </w:r>
            <w:r w:rsidR="00E7621E">
              <w:rPr>
                <w:sz w:val="28"/>
              </w:rPr>
              <w:t>15</w:t>
            </w:r>
          </w:p>
        </w:tc>
        <w:tc>
          <w:tcPr>
            <w:tcW w:w="1900" w:type="dxa"/>
          </w:tcPr>
          <w:p w14:paraId="0F329686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8" w:type="dxa"/>
          </w:tcPr>
          <w:p w14:paraId="22C53A18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790" w:type="dxa"/>
          </w:tcPr>
          <w:p w14:paraId="03527307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633" w:type="dxa"/>
          </w:tcPr>
          <w:p w14:paraId="0D1391E3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1538" w:type="dxa"/>
          </w:tcPr>
          <w:p w14:paraId="42D069BD" w14:textId="77777777" w:rsidR="00844A86" w:rsidRDefault="00844A86" w:rsidP="00BA2D48">
            <w:pPr>
              <w:tabs>
                <w:tab w:val="left" w:pos="1725"/>
              </w:tabs>
              <w:rPr>
                <w:sz w:val="28"/>
              </w:rPr>
            </w:pPr>
          </w:p>
        </w:tc>
      </w:tr>
    </w:tbl>
    <w:p w14:paraId="3FD55062" w14:textId="5A8ADB88" w:rsidR="00BA2D48" w:rsidRDefault="00BA2D48" w:rsidP="00BA2D48">
      <w:pPr>
        <w:tabs>
          <w:tab w:val="left" w:pos="1725"/>
        </w:tabs>
        <w:rPr>
          <w:sz w:val="28"/>
        </w:rPr>
      </w:pPr>
    </w:p>
    <w:p w14:paraId="1C14C4C7" w14:textId="63CDCDFF" w:rsidR="007A52CF" w:rsidRDefault="007A52CF" w:rsidP="00BA2D48">
      <w:pPr>
        <w:tabs>
          <w:tab w:val="left" w:pos="1725"/>
        </w:tabs>
        <w:rPr>
          <w:sz w:val="28"/>
        </w:rPr>
      </w:pPr>
    </w:p>
    <w:p w14:paraId="3F55EEED" w14:textId="77777777" w:rsidR="007A52CF" w:rsidRPr="00BA2D48" w:rsidRDefault="007A52CF" w:rsidP="00BA2D48">
      <w:pPr>
        <w:tabs>
          <w:tab w:val="left" w:pos="1725"/>
        </w:tabs>
        <w:rPr>
          <w:sz w:val="28"/>
        </w:rPr>
      </w:pPr>
    </w:p>
    <w:p w14:paraId="0B5E8519" w14:textId="289E5EAB" w:rsidR="00157B0E" w:rsidRPr="007A52CF" w:rsidRDefault="007A52CF" w:rsidP="007A52CF">
      <w:pPr>
        <w:pStyle w:val="Paragrafoelenco"/>
        <w:numPr>
          <w:ilvl w:val="0"/>
          <w:numId w:val="3"/>
        </w:numPr>
        <w:tabs>
          <w:tab w:val="left" w:pos="1725"/>
        </w:tabs>
        <w:rPr>
          <w:b/>
          <w:bCs/>
          <w:sz w:val="28"/>
        </w:rPr>
      </w:pPr>
      <w:r w:rsidRPr="007A52CF">
        <w:rPr>
          <w:b/>
          <w:bCs/>
          <w:sz w:val="28"/>
        </w:rPr>
        <w:t>Firme del team di classe di appartenenza dell’alunno/</w:t>
      </w:r>
      <w:proofErr w:type="gramStart"/>
      <w:r w:rsidRPr="007A52CF">
        <w:rPr>
          <w:b/>
          <w:bCs/>
          <w:sz w:val="28"/>
        </w:rPr>
        <w:t>a</w:t>
      </w:r>
      <w:proofErr w:type="gramEnd"/>
      <w:r>
        <w:rPr>
          <w:b/>
          <w:bCs/>
          <w:sz w:val="28"/>
        </w:rPr>
        <w:t xml:space="preserve"> compreso di assistente comunale</w:t>
      </w:r>
    </w:p>
    <w:p w14:paraId="537A3F15" w14:textId="13D2F341" w:rsidR="00157B0E" w:rsidRDefault="00157B0E" w:rsidP="007E6CC1">
      <w:pPr>
        <w:tabs>
          <w:tab w:val="left" w:pos="1725"/>
        </w:tabs>
        <w:rPr>
          <w:sz w:val="28"/>
        </w:rPr>
      </w:pPr>
    </w:p>
    <w:tbl>
      <w:tblPr>
        <w:tblpPr w:leftFromText="141" w:rightFromText="141" w:vertAnchor="page" w:horzAnchor="margin" w:tblpY="1089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5"/>
        <w:gridCol w:w="3544"/>
      </w:tblGrid>
      <w:tr w:rsidR="007A52CF" w:rsidRPr="00157B0E" w14:paraId="6EB69A68" w14:textId="77777777" w:rsidTr="007A52CF">
        <w:tc>
          <w:tcPr>
            <w:tcW w:w="2977" w:type="dxa"/>
          </w:tcPr>
          <w:p w14:paraId="07E69F92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  <w:r w:rsidRPr="00157B0E">
              <w:rPr>
                <w:sz w:val="28"/>
              </w:rPr>
              <w:t>Nome e Cognome</w:t>
            </w:r>
          </w:p>
        </w:tc>
        <w:tc>
          <w:tcPr>
            <w:tcW w:w="3685" w:type="dxa"/>
          </w:tcPr>
          <w:p w14:paraId="35845C63" w14:textId="77777777" w:rsidR="007A52CF" w:rsidRPr="00157B0E" w:rsidRDefault="007A52CF" w:rsidP="007A52CF">
            <w:pPr>
              <w:tabs>
                <w:tab w:val="left" w:pos="1725"/>
              </w:tabs>
              <w:rPr>
                <w:sz w:val="28"/>
              </w:rPr>
            </w:pPr>
            <w:r>
              <w:rPr>
                <w:sz w:val="28"/>
              </w:rPr>
              <w:t>Ruolo di appartenenza</w:t>
            </w:r>
          </w:p>
        </w:tc>
        <w:tc>
          <w:tcPr>
            <w:tcW w:w="3544" w:type="dxa"/>
          </w:tcPr>
          <w:p w14:paraId="31D90C38" w14:textId="77777777" w:rsidR="007A52CF" w:rsidRPr="00157B0E" w:rsidRDefault="007A52CF" w:rsidP="007A52CF">
            <w:pPr>
              <w:tabs>
                <w:tab w:val="left" w:pos="1725"/>
              </w:tabs>
              <w:rPr>
                <w:sz w:val="28"/>
              </w:rPr>
            </w:pPr>
            <w:r w:rsidRPr="00157B0E">
              <w:rPr>
                <w:sz w:val="28"/>
              </w:rPr>
              <w:t>Firma</w:t>
            </w:r>
          </w:p>
        </w:tc>
      </w:tr>
      <w:tr w:rsidR="007A52CF" w:rsidRPr="00157B0E" w14:paraId="42FCE7F0" w14:textId="77777777" w:rsidTr="007A52CF">
        <w:tc>
          <w:tcPr>
            <w:tcW w:w="2977" w:type="dxa"/>
          </w:tcPr>
          <w:p w14:paraId="6E4E6E5B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51EC8C86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7AD7C712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78E7D82D" w14:textId="77777777" w:rsidTr="007A52CF">
        <w:tc>
          <w:tcPr>
            <w:tcW w:w="2977" w:type="dxa"/>
          </w:tcPr>
          <w:p w14:paraId="7B5AB953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6284AEDE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17357575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0BC94153" w14:textId="77777777" w:rsidTr="007A52CF">
        <w:tc>
          <w:tcPr>
            <w:tcW w:w="2977" w:type="dxa"/>
          </w:tcPr>
          <w:p w14:paraId="715D2BE8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1E6A6356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72719E0D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66B441F3" w14:textId="77777777" w:rsidTr="007A52CF">
        <w:tc>
          <w:tcPr>
            <w:tcW w:w="2977" w:type="dxa"/>
          </w:tcPr>
          <w:p w14:paraId="42DBD682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06C10C67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3705705C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5DC9E728" w14:textId="77777777" w:rsidTr="007A52CF">
        <w:tc>
          <w:tcPr>
            <w:tcW w:w="2977" w:type="dxa"/>
          </w:tcPr>
          <w:p w14:paraId="2C5300E3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0755D6BD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031BD513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7D9C4AB1" w14:textId="77777777" w:rsidTr="007A52CF">
        <w:tc>
          <w:tcPr>
            <w:tcW w:w="2977" w:type="dxa"/>
          </w:tcPr>
          <w:p w14:paraId="25B5DEA6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4D2B4D1D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113A1DF7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205F8848" w14:textId="77777777" w:rsidTr="007A52CF">
        <w:tc>
          <w:tcPr>
            <w:tcW w:w="2977" w:type="dxa"/>
          </w:tcPr>
          <w:p w14:paraId="6FEA70D1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0FF70055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44" w:type="dxa"/>
          </w:tcPr>
          <w:p w14:paraId="11D480D8" w14:textId="77777777" w:rsidR="007A52CF" w:rsidRPr="00157B0E" w:rsidRDefault="007A52CF" w:rsidP="007A52CF">
            <w:pPr>
              <w:tabs>
                <w:tab w:val="left" w:pos="1725"/>
              </w:tabs>
              <w:spacing w:after="0" w:line="240" w:lineRule="auto"/>
              <w:rPr>
                <w:sz w:val="28"/>
              </w:rPr>
            </w:pPr>
          </w:p>
        </w:tc>
      </w:tr>
      <w:tr w:rsidR="007A52CF" w:rsidRPr="00157B0E" w14:paraId="12464CAC" w14:textId="77777777" w:rsidTr="007A52CF">
        <w:tc>
          <w:tcPr>
            <w:tcW w:w="2977" w:type="dxa"/>
          </w:tcPr>
          <w:p w14:paraId="0BFBF346" w14:textId="16B8FE62" w:rsidR="007A52CF" w:rsidRPr="00157B0E" w:rsidRDefault="007A52CF" w:rsidP="007A52CF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5BB071FC" w14:textId="77777777" w:rsidR="007A52CF" w:rsidRPr="00157B0E" w:rsidRDefault="007A52CF" w:rsidP="007A52CF">
            <w:pPr>
              <w:tabs>
                <w:tab w:val="left" w:pos="1725"/>
              </w:tabs>
              <w:rPr>
                <w:sz w:val="28"/>
              </w:rPr>
            </w:pPr>
          </w:p>
        </w:tc>
        <w:tc>
          <w:tcPr>
            <w:tcW w:w="3544" w:type="dxa"/>
          </w:tcPr>
          <w:p w14:paraId="1B11BB2C" w14:textId="77777777" w:rsidR="007A52CF" w:rsidRPr="00157B0E" w:rsidRDefault="007A52CF" w:rsidP="007A52CF">
            <w:pPr>
              <w:tabs>
                <w:tab w:val="left" w:pos="1725"/>
              </w:tabs>
              <w:rPr>
                <w:sz w:val="28"/>
              </w:rPr>
            </w:pPr>
          </w:p>
        </w:tc>
      </w:tr>
    </w:tbl>
    <w:p w14:paraId="705A8FC5" w14:textId="77777777" w:rsidR="00157B0E" w:rsidRDefault="00157B0E" w:rsidP="00157B0E">
      <w:pPr>
        <w:tabs>
          <w:tab w:val="left" w:pos="1725"/>
        </w:tabs>
        <w:rPr>
          <w:sz w:val="28"/>
        </w:rPr>
      </w:pPr>
    </w:p>
    <w:p w14:paraId="5F7B9F4E" w14:textId="77777777" w:rsidR="00E7621E" w:rsidRDefault="00E7621E" w:rsidP="007A52CF">
      <w:pPr>
        <w:tabs>
          <w:tab w:val="left" w:pos="1725"/>
        </w:tabs>
        <w:rPr>
          <w:sz w:val="28"/>
        </w:rPr>
      </w:pPr>
    </w:p>
    <w:p w14:paraId="6A5499E0" w14:textId="684CA5A5" w:rsidR="007E6CC1" w:rsidRPr="007E6CC1" w:rsidRDefault="00157B0E" w:rsidP="007A52CF">
      <w:pPr>
        <w:tabs>
          <w:tab w:val="left" w:pos="1725"/>
        </w:tabs>
        <w:rPr>
          <w:sz w:val="28"/>
        </w:rPr>
      </w:pPr>
      <w:r>
        <w:rPr>
          <w:sz w:val="28"/>
        </w:rPr>
        <w:t>Abbiategrasso, (Data)</w:t>
      </w:r>
    </w:p>
    <w:sectPr w:rsidR="007E6CC1" w:rsidRPr="007E6C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2DF3" w14:textId="77777777" w:rsidR="007536CA" w:rsidRDefault="007536CA" w:rsidP="008E692D">
      <w:pPr>
        <w:spacing w:after="0" w:line="240" w:lineRule="auto"/>
      </w:pPr>
      <w:r>
        <w:separator/>
      </w:r>
    </w:p>
  </w:endnote>
  <w:endnote w:type="continuationSeparator" w:id="0">
    <w:p w14:paraId="19517ADE" w14:textId="77777777" w:rsidR="007536CA" w:rsidRDefault="007536CA" w:rsidP="008E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38D4" w14:textId="77777777" w:rsidR="007536CA" w:rsidRDefault="007536CA" w:rsidP="008E692D">
      <w:pPr>
        <w:spacing w:after="0" w:line="240" w:lineRule="auto"/>
      </w:pPr>
      <w:r>
        <w:separator/>
      </w:r>
    </w:p>
  </w:footnote>
  <w:footnote w:type="continuationSeparator" w:id="0">
    <w:p w14:paraId="53F8D07D" w14:textId="77777777" w:rsidR="007536CA" w:rsidRDefault="007536CA" w:rsidP="008E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00"/>
    <w:multiLevelType w:val="hybridMultilevel"/>
    <w:tmpl w:val="3D8CB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1E1"/>
    <w:multiLevelType w:val="hybridMultilevel"/>
    <w:tmpl w:val="F8B00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87553">
    <w:abstractNumId w:val="0"/>
  </w:num>
  <w:num w:numId="2" w16cid:durableId="1005015011">
    <w:abstractNumId w:val="2"/>
  </w:num>
  <w:num w:numId="3" w16cid:durableId="52667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E9"/>
    <w:rsid w:val="00074DF4"/>
    <w:rsid w:val="00157B0E"/>
    <w:rsid w:val="001B7FAE"/>
    <w:rsid w:val="002B5EDB"/>
    <w:rsid w:val="0038540E"/>
    <w:rsid w:val="00394779"/>
    <w:rsid w:val="003A2368"/>
    <w:rsid w:val="003E7899"/>
    <w:rsid w:val="00636B09"/>
    <w:rsid w:val="006C594C"/>
    <w:rsid w:val="007536CA"/>
    <w:rsid w:val="007A52CF"/>
    <w:rsid w:val="007E6CC1"/>
    <w:rsid w:val="00823243"/>
    <w:rsid w:val="00844A86"/>
    <w:rsid w:val="008C14AE"/>
    <w:rsid w:val="008D72EC"/>
    <w:rsid w:val="008E692D"/>
    <w:rsid w:val="00983F70"/>
    <w:rsid w:val="00BA2D48"/>
    <w:rsid w:val="00BD57E9"/>
    <w:rsid w:val="00CE3C8A"/>
    <w:rsid w:val="00D30E7E"/>
    <w:rsid w:val="00E24130"/>
    <w:rsid w:val="00E34E09"/>
    <w:rsid w:val="00E37BF1"/>
    <w:rsid w:val="00E43630"/>
    <w:rsid w:val="00E6749F"/>
    <w:rsid w:val="00E7621E"/>
    <w:rsid w:val="00F5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F6E0"/>
  <w15:chartTrackingRefBased/>
  <w15:docId w15:val="{21840E6F-DF79-4F94-93A1-457406A1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2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92D"/>
  </w:style>
  <w:style w:type="paragraph" w:styleId="Pidipagina">
    <w:name w:val="footer"/>
    <w:basedOn w:val="Normale"/>
    <w:link w:val="PidipaginaCarattere"/>
    <w:uiPriority w:val="99"/>
    <w:unhideWhenUsed/>
    <w:rsid w:val="008E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3F9B-C295-46FC-BD51-FF63BF3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alzo</dc:creator>
  <cp:keywords/>
  <dc:description/>
  <cp:lastModifiedBy>Vice Preside</cp:lastModifiedBy>
  <cp:revision>2</cp:revision>
  <dcterms:created xsi:type="dcterms:W3CDTF">2023-01-19T14:23:00Z</dcterms:created>
  <dcterms:modified xsi:type="dcterms:W3CDTF">2023-01-19T14:23:00Z</dcterms:modified>
</cp:coreProperties>
</file>